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DB1289">
        <w:rPr>
          <w:sz w:val="36"/>
          <w:szCs w:val="36"/>
        </w:rPr>
        <w:t>Дистиллятор</w:t>
      </w:r>
      <w:r w:rsidR="007339D8">
        <w:rPr>
          <w:sz w:val="36"/>
          <w:szCs w:val="36"/>
        </w:rPr>
        <w:t xml:space="preserve"> и муфельные печи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 xml:space="preserve">приглашает представить конкурсную заявку </w:t>
      </w:r>
      <w:r w:rsidR="00A24ED4" w:rsidRPr="003E56A6">
        <w:t>на поставку</w:t>
      </w:r>
      <w:r w:rsidR="0060248C" w:rsidRPr="003E56A6">
        <w:t xml:space="preserve">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 xml:space="preserve"> Лот</w:t>
            </w:r>
            <w:r w:rsidR="00A544D9">
              <w:t xml:space="preserve"> №1 </w:t>
            </w:r>
            <w:r w:rsidR="00DB1289">
              <w:t>Дистиллятор</w:t>
            </w:r>
            <w:r w:rsidR="007339D8">
              <w:t xml:space="preserve"> и муфельные печи</w:t>
            </w:r>
          </w:p>
          <w:p w:rsidR="00A544D9" w:rsidRPr="003E56A6" w:rsidRDefault="00A544D9" w:rsidP="00C539E6"/>
        </w:tc>
        <w:tc>
          <w:tcPr>
            <w:tcW w:w="2305" w:type="dxa"/>
            <w:vAlign w:val="center"/>
          </w:tcPr>
          <w:p w:rsidR="0084214C" w:rsidRPr="00A24ED4" w:rsidRDefault="00A24ED4" w:rsidP="00E0121E">
            <w:pPr>
              <w:rPr>
                <w:b/>
              </w:rPr>
            </w:pPr>
            <w:r w:rsidRPr="00A24ED4">
              <w:rPr>
                <w:b/>
              </w:rPr>
              <w:t>По договору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B741E7" w:rsidP="00242124">
            <w:proofErr w:type="spellStart"/>
            <w:r>
              <w:t>ул.Салиева</w:t>
            </w:r>
            <w:proofErr w:type="spellEnd"/>
            <w:r>
              <w:t xml:space="preserve"> 154; проспект</w:t>
            </w:r>
            <w:r w:rsidR="00DB1289">
              <w:t xml:space="preserve"> Эркиндик 2</w:t>
            </w:r>
            <w:r>
              <w:t xml:space="preserve">  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6039E7" w:rsidRPr="00605F52" w:rsidRDefault="00A544D9" w:rsidP="00605F52"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605F52" w:rsidRPr="00605F52">
        <w:t xml:space="preserve"> </w:t>
      </w:r>
      <w:r w:rsidR="00DB1289">
        <w:t>Дистиллятор</w:t>
      </w:r>
      <w:r w:rsidR="007339D8">
        <w:t xml:space="preserve"> и муфельные печи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286BFF">
        <w:t xml:space="preserve">методом конкурса с </w:t>
      </w:r>
      <w:r w:rsidR="009B5F9D" w:rsidRPr="003E56A6">
        <w:t xml:space="preserve">неограниченным </w:t>
      </w:r>
      <w:r w:rsidR="00286BFF">
        <w:t xml:space="preserve">участие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5F00D5" w:rsidRPr="00171DBA">
        <w:rPr>
          <w:i/>
          <w:iCs/>
        </w:rPr>
        <w:t>свидетельства о регистрации и</w:t>
      </w:r>
      <w:r w:rsidRPr="00171DBA">
        <w:rPr>
          <w:i/>
          <w:iCs/>
        </w:rPr>
        <w:t xml:space="preserve"> Устав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r w:rsidR="00A24ED4" w:rsidRPr="00171DBA">
        <w:rPr>
          <w:i/>
          <w:iCs/>
        </w:rPr>
        <w:t>государственной регистрации</w:t>
      </w:r>
      <w:r w:rsidR="006C5C45" w:rsidRPr="00171DBA">
        <w:rPr>
          <w:i/>
          <w:iCs/>
        </w:rPr>
        <w:t xml:space="preserve"> ИП;</w:t>
      </w:r>
    </w:p>
    <w:p w:rsidR="00F75D6F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702C81" w:rsidRDefault="00702C81" w:rsidP="00702C81">
      <w:pPr>
        <w:ind w:firstLine="708"/>
        <w:jc w:val="both"/>
        <w:rPr>
          <w:i/>
        </w:rPr>
      </w:pPr>
      <w:r w:rsidRPr="00702C81">
        <w:rPr>
          <w:i/>
        </w:rPr>
        <w:t>-</w:t>
      </w:r>
      <w:r w:rsidR="00095AD8">
        <w:rPr>
          <w:i/>
        </w:rPr>
        <w:t xml:space="preserve"> </w:t>
      </w:r>
      <w:r w:rsidRPr="00702C81">
        <w:rPr>
          <w:i/>
        </w:rPr>
        <w:t>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="00B741E7">
        <w:rPr>
          <w:i/>
        </w:rPr>
        <w:t>филированности</w:t>
      </w:r>
      <w:proofErr w:type="spellEnd"/>
      <w:r w:rsidR="00B741E7">
        <w:rPr>
          <w:i/>
        </w:rPr>
        <w:t>;</w:t>
      </w:r>
      <w:r w:rsidRPr="00702C81">
        <w:rPr>
          <w:i/>
        </w:rPr>
        <w:t xml:space="preserve"> </w:t>
      </w:r>
    </w:p>
    <w:p w:rsidR="00AE3055" w:rsidRDefault="00AE3055" w:rsidP="00702C81">
      <w:pPr>
        <w:ind w:firstLine="708"/>
        <w:jc w:val="both"/>
        <w:rPr>
          <w:i/>
          <w:shd w:val="clear" w:color="auto" w:fill="FFFFFF"/>
        </w:rPr>
      </w:pPr>
      <w:r>
        <w:rPr>
          <w:i/>
        </w:rPr>
        <w:t>-</w:t>
      </w:r>
      <w:r w:rsidRPr="00AE3055">
        <w:rPr>
          <w:rFonts w:ascii="Inter" w:hAnsi="Inter"/>
          <w:color w:val="32394D"/>
          <w:sz w:val="27"/>
          <w:szCs w:val="27"/>
          <w:shd w:val="clear" w:color="auto" w:fill="FFFFFF"/>
        </w:rPr>
        <w:t xml:space="preserve"> </w:t>
      </w:r>
      <w:r w:rsidRPr="00AE3055">
        <w:rPr>
          <w:i/>
          <w:shd w:val="clear" w:color="auto" w:fill="FFFFFF"/>
        </w:rPr>
        <w:t>Предоставить перечень и техническую спецификацию</w:t>
      </w:r>
      <w:r w:rsidR="00B741E7">
        <w:rPr>
          <w:i/>
          <w:shd w:val="clear" w:color="auto" w:fill="FFFFFF"/>
        </w:rPr>
        <w:t>;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 xml:space="preserve">- </w:t>
      </w:r>
      <w:r w:rsidR="00DB1289" w:rsidRPr="00AE3055">
        <w:rPr>
          <w:i/>
          <w:shd w:val="clear" w:color="auto" w:fill="FFFFFF"/>
        </w:rPr>
        <w:t>Документы,</w:t>
      </w:r>
      <w:r w:rsidRPr="00AE3055">
        <w:rPr>
          <w:i/>
          <w:shd w:val="clear" w:color="auto" w:fill="FFFFFF"/>
        </w:rPr>
        <w:t xml:space="preserve"> подтверждающие соответствие товара требо</w:t>
      </w:r>
      <w:r w:rsidR="00B741E7">
        <w:rPr>
          <w:i/>
          <w:shd w:val="clear" w:color="auto" w:fill="FFFFFF"/>
        </w:rPr>
        <w:t>ваниям технической спецификации;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>- Сертификат соответствия</w:t>
      </w:r>
      <w:r w:rsidR="00B741E7">
        <w:rPr>
          <w:i/>
          <w:shd w:val="clear" w:color="auto" w:fill="FFFFFF"/>
        </w:rPr>
        <w:t>;</w:t>
      </w:r>
    </w:p>
    <w:p w:rsidR="00AE3055" w:rsidRPr="00AE3055" w:rsidRDefault="00AE3055" w:rsidP="00702C81">
      <w:pPr>
        <w:ind w:firstLine="708"/>
        <w:jc w:val="both"/>
        <w:rPr>
          <w:i/>
        </w:rPr>
      </w:pPr>
      <w:r w:rsidRPr="00AE3055">
        <w:rPr>
          <w:i/>
          <w:shd w:val="clear" w:color="auto" w:fill="FFFFFF"/>
        </w:rPr>
        <w:t>- График поставок</w:t>
      </w:r>
      <w:r w:rsidR="00B741E7">
        <w:rPr>
          <w:i/>
          <w:shd w:val="clear" w:color="auto" w:fill="FFFFFF"/>
        </w:rPr>
        <w:t>.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A24ED4">
        <w:rPr>
          <w:b/>
          <w:u w:val="single"/>
        </w:rPr>
        <w:t>1</w:t>
      </w:r>
      <w:r w:rsidR="00B90B2A">
        <w:rPr>
          <w:b/>
          <w:u w:val="single"/>
        </w:rPr>
        <w:t>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B741E7">
        <w:rPr>
          <w:b/>
          <w:u w:val="single"/>
        </w:rPr>
        <w:t>26</w:t>
      </w:r>
      <w:r w:rsidR="004A7618" w:rsidRPr="003E56A6">
        <w:rPr>
          <w:b/>
          <w:u w:val="single"/>
        </w:rPr>
        <w:t xml:space="preserve"> </w:t>
      </w:r>
      <w:r w:rsidR="00D96E3F">
        <w:rPr>
          <w:b/>
          <w:u w:val="single"/>
        </w:rPr>
        <w:t>декабр</w:t>
      </w:r>
      <w:r w:rsidR="00D5651B">
        <w:rPr>
          <w:b/>
          <w:u w:val="single"/>
        </w:rPr>
        <w:t>я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lastRenderedPageBreak/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конкурсную заявку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proofErr w:type="gramStart"/>
      <w:r w:rsidR="0060248C" w:rsidRPr="003E56A6">
        <w:t>спецификац</w:t>
      </w:r>
      <w:r w:rsidR="00EB33FC" w:rsidRPr="003E56A6">
        <w:t>иям</w:t>
      </w:r>
      <w:r w:rsidR="0060248C" w:rsidRPr="003E56A6">
        <w:t>,  условиям</w:t>
      </w:r>
      <w:proofErr w:type="gramEnd"/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DB1289" w:rsidRDefault="00D62C61">
      <w:pPr>
        <w:spacing w:after="160" w:line="259" w:lineRule="auto"/>
        <w:rPr>
          <w:iCs/>
          <w:color w:val="FFFFFF" w:themeColor="background1"/>
        </w:rPr>
      </w:pPr>
    </w:p>
    <w:p w:rsidR="00053974" w:rsidRPr="00DB1289" w:rsidRDefault="00053974">
      <w:pPr>
        <w:spacing w:after="160" w:line="259" w:lineRule="auto"/>
        <w:rPr>
          <w:b/>
          <w:i/>
          <w:iCs/>
          <w:color w:val="FFFFFF" w:themeColor="background1"/>
        </w:rPr>
      </w:pPr>
      <w:r w:rsidRPr="00DB1289">
        <w:rPr>
          <w:b/>
          <w:i/>
          <w:iCs/>
          <w:color w:val="FFFFFF" w:themeColor="background1"/>
        </w:rPr>
        <w:t xml:space="preserve">Председатель комиссии: </w:t>
      </w:r>
    </w:p>
    <w:p w:rsidR="00D62C61" w:rsidRPr="00DB1289" w:rsidRDefault="00053974" w:rsidP="00053974">
      <w:pPr>
        <w:spacing w:after="160" w:line="259" w:lineRule="auto"/>
        <w:ind w:firstLine="708"/>
        <w:rPr>
          <w:i/>
          <w:iCs/>
          <w:color w:val="FFFFFF" w:themeColor="background1"/>
        </w:rPr>
      </w:pPr>
      <w:proofErr w:type="spellStart"/>
      <w:r w:rsidRPr="00DB1289">
        <w:rPr>
          <w:i/>
          <w:iCs/>
          <w:color w:val="FFFFFF" w:themeColor="background1"/>
        </w:rPr>
        <w:t>Бактыбек</w:t>
      </w:r>
      <w:proofErr w:type="spellEnd"/>
      <w:r w:rsidRPr="00DB1289">
        <w:rPr>
          <w:i/>
          <w:iCs/>
          <w:color w:val="FFFFFF" w:themeColor="background1"/>
        </w:rPr>
        <w:t xml:space="preserve"> </w:t>
      </w:r>
      <w:proofErr w:type="spellStart"/>
      <w:r w:rsidRPr="00DB1289">
        <w:rPr>
          <w:i/>
          <w:iCs/>
          <w:color w:val="FFFFFF" w:themeColor="background1"/>
        </w:rPr>
        <w:t>кызы</w:t>
      </w:r>
      <w:proofErr w:type="spellEnd"/>
      <w:r w:rsidRPr="00DB1289">
        <w:rPr>
          <w:i/>
          <w:iCs/>
          <w:color w:val="FFFFFF" w:themeColor="background1"/>
        </w:rPr>
        <w:t xml:space="preserve"> М. </w:t>
      </w:r>
      <w:proofErr w:type="spellStart"/>
      <w:r w:rsidRPr="00DB1289">
        <w:rPr>
          <w:i/>
          <w:iCs/>
          <w:color w:val="FFFFFF" w:themeColor="background1"/>
        </w:rPr>
        <w:t>и.о</w:t>
      </w:r>
      <w:proofErr w:type="spellEnd"/>
      <w:r w:rsidRPr="00DB1289">
        <w:rPr>
          <w:i/>
          <w:iCs/>
          <w:color w:val="FFFFFF" w:themeColor="background1"/>
        </w:rPr>
        <w:t>. руководителя ГХСА</w:t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  <w:t>_________________</w:t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</w:p>
    <w:p w:rsidR="00053974" w:rsidRPr="00DB1289" w:rsidRDefault="00053974" w:rsidP="00053974">
      <w:pPr>
        <w:spacing w:after="160" w:line="259" w:lineRule="auto"/>
        <w:rPr>
          <w:b/>
          <w:i/>
          <w:iCs/>
          <w:color w:val="FFFFFF" w:themeColor="background1"/>
        </w:rPr>
      </w:pPr>
      <w:r w:rsidRPr="00DB1289">
        <w:rPr>
          <w:b/>
          <w:i/>
          <w:iCs/>
          <w:color w:val="FFFFFF" w:themeColor="background1"/>
        </w:rPr>
        <w:t>Члены комиссии:</w:t>
      </w:r>
    </w:p>
    <w:p w:rsidR="00053974" w:rsidRPr="00DB1289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DB1289">
        <w:rPr>
          <w:i/>
          <w:iCs/>
          <w:color w:val="FFFFFF" w:themeColor="background1"/>
        </w:rPr>
        <w:tab/>
        <w:t>Полевая А.В. главный инженер</w:t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  <w:t>_________________</w:t>
      </w:r>
      <w:r w:rsidRPr="00DB1289">
        <w:rPr>
          <w:i/>
          <w:iCs/>
          <w:color w:val="FFFFFF" w:themeColor="background1"/>
        </w:rPr>
        <w:tab/>
      </w:r>
    </w:p>
    <w:p w:rsidR="00053974" w:rsidRPr="00DB1289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DB1289">
        <w:rPr>
          <w:i/>
          <w:iCs/>
          <w:color w:val="FFFFFF" w:themeColor="background1"/>
        </w:rPr>
        <w:tab/>
      </w:r>
      <w:proofErr w:type="spellStart"/>
      <w:r w:rsidRPr="00DB1289">
        <w:rPr>
          <w:i/>
          <w:iCs/>
          <w:color w:val="FFFFFF" w:themeColor="background1"/>
        </w:rPr>
        <w:t>Асанканов</w:t>
      </w:r>
      <w:proofErr w:type="spellEnd"/>
      <w:r w:rsidRPr="00DB1289">
        <w:rPr>
          <w:i/>
          <w:iCs/>
          <w:color w:val="FFFFFF" w:themeColor="background1"/>
        </w:rPr>
        <w:t xml:space="preserve"> М.М. руководитель ГИОП и ПП</w:t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  <w:t>_________________</w:t>
      </w:r>
    </w:p>
    <w:p w:rsidR="00053974" w:rsidRPr="00DB1289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DB1289">
        <w:rPr>
          <w:i/>
          <w:iCs/>
          <w:color w:val="FFFFFF" w:themeColor="background1"/>
        </w:rPr>
        <w:tab/>
      </w:r>
      <w:proofErr w:type="spellStart"/>
      <w:r w:rsidRPr="00DB1289">
        <w:rPr>
          <w:i/>
          <w:iCs/>
          <w:color w:val="FFFFFF" w:themeColor="background1"/>
        </w:rPr>
        <w:t>Султанбеков</w:t>
      </w:r>
      <w:proofErr w:type="spellEnd"/>
      <w:r w:rsidRPr="00DB1289">
        <w:rPr>
          <w:i/>
          <w:iCs/>
          <w:color w:val="FFFFFF" w:themeColor="background1"/>
        </w:rPr>
        <w:t xml:space="preserve"> С.А. инженер химик</w:t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  <w:t>_________________</w:t>
      </w:r>
    </w:p>
    <w:p w:rsidR="00053974" w:rsidRPr="00DB1289" w:rsidRDefault="00053974" w:rsidP="00053974">
      <w:pPr>
        <w:spacing w:after="160" w:line="259" w:lineRule="auto"/>
        <w:rPr>
          <w:i/>
          <w:iCs/>
          <w:color w:val="FFFFFF" w:themeColor="background1"/>
        </w:rPr>
      </w:pPr>
      <w:r w:rsidRPr="00DB1289">
        <w:rPr>
          <w:i/>
          <w:iCs/>
          <w:color w:val="FFFFFF" w:themeColor="background1"/>
        </w:rPr>
        <w:tab/>
      </w:r>
      <w:proofErr w:type="spellStart"/>
      <w:r w:rsidRPr="00DB1289">
        <w:rPr>
          <w:i/>
          <w:iCs/>
          <w:color w:val="FFFFFF" w:themeColor="background1"/>
        </w:rPr>
        <w:t>Осмонов</w:t>
      </w:r>
      <w:proofErr w:type="spellEnd"/>
      <w:r w:rsidRPr="00DB1289">
        <w:rPr>
          <w:i/>
          <w:iCs/>
          <w:color w:val="FFFFFF" w:themeColor="background1"/>
        </w:rPr>
        <w:t xml:space="preserve"> З.А. специалист по </w:t>
      </w:r>
      <w:proofErr w:type="spellStart"/>
      <w:r w:rsidRPr="00DB1289">
        <w:rPr>
          <w:i/>
          <w:iCs/>
          <w:color w:val="FFFFFF" w:themeColor="background1"/>
        </w:rPr>
        <w:t>госзакупкам</w:t>
      </w:r>
      <w:proofErr w:type="spellEnd"/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</w:r>
      <w:r w:rsidRPr="00DB1289">
        <w:rPr>
          <w:i/>
          <w:iCs/>
          <w:color w:val="FFFFFF" w:themeColor="background1"/>
        </w:rPr>
        <w:tab/>
        <w:t>_________________</w:t>
      </w:r>
    </w:p>
    <w:p w:rsidR="00053974" w:rsidRPr="003E56A6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BF68F1">
            <w:pPr>
              <w:spacing w:after="120"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917752" w:rsidRPr="001830B4" w:rsidRDefault="00917752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1830B4">
              <w:rPr>
                <w:b/>
                <w:u w:val="single"/>
                <w:lang w:eastAsia="zh-TW"/>
              </w:rPr>
              <w:t>С предоставлением образцов до заключения договора</w:t>
            </w:r>
            <w:r w:rsidRPr="001830B4">
              <w:rPr>
                <w:b/>
                <w:lang w:eastAsia="zh-TW"/>
              </w:rPr>
              <w:t>.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 w:rsidP="00B741E7">
            <w:pPr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 w:rsidP="00B741E7">
            <w:pPr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(коробки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 картонные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 уложенные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и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закрепленные на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>паллетах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)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1) </w:t>
            </w:r>
            <w:r w:rsidR="00095AD8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 w:rsidP="008E3606">
            <w:pPr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053974" w:rsidRDefault="00053974" w:rsidP="008E3606">
            <w:r w:rsidRPr="00053974">
              <w:rPr>
                <w:shd w:val="clear" w:color="auto" w:fill="FFFFFF"/>
              </w:rPr>
              <w:t>Гарантийный период: Согласно завода изготовителя, но не менее 1 года.</w:t>
            </w:r>
            <w:r w:rsidRPr="00053974">
              <w:br/>
            </w:r>
            <w:r w:rsidRPr="00053974">
              <w:rPr>
                <w:shd w:val="clear" w:color="auto" w:fill="FFFFFF"/>
              </w:rPr>
              <w:t>Обеспечить исправление дефектов</w:t>
            </w:r>
            <w:r w:rsidR="00286BFF">
              <w:rPr>
                <w:shd w:val="clear" w:color="auto" w:fill="FFFFFF"/>
              </w:rPr>
              <w:t xml:space="preserve"> и восстановление поврежденного товара</w:t>
            </w:r>
            <w:r w:rsidRPr="00053974">
              <w:rPr>
                <w:shd w:val="clear" w:color="auto" w:fill="FFFFFF"/>
              </w:rPr>
              <w:t xml:space="preserve"> по гарантии: </w:t>
            </w:r>
            <w:r w:rsidR="00286BFF">
              <w:rPr>
                <w:shd w:val="clear" w:color="auto" w:fill="FFFFFF"/>
              </w:rPr>
              <w:t xml:space="preserve">не более </w:t>
            </w:r>
            <w:r w:rsidRPr="00053974">
              <w:rPr>
                <w:shd w:val="clear" w:color="auto" w:fill="FFFFFF"/>
              </w:rPr>
              <w:t>15</w:t>
            </w:r>
            <w:r w:rsidR="00286BFF">
              <w:rPr>
                <w:shd w:val="clear" w:color="auto" w:fill="FFFFFF"/>
              </w:rPr>
              <w:t xml:space="preserve"> календарных</w:t>
            </w:r>
            <w:r w:rsidRPr="00053974">
              <w:rPr>
                <w:shd w:val="clear" w:color="auto" w:fill="FFFFFF"/>
              </w:rPr>
              <w:t xml:space="preserve"> дней</w:t>
            </w:r>
          </w:p>
        </w:tc>
      </w:tr>
      <w:tr w:rsidR="00BF68F1" w:rsidRPr="003E56A6" w:rsidTr="00A24ED4">
        <w:trPr>
          <w:trHeight w:val="84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 w:rsidP="008E3606">
            <w:pPr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8E3606">
            <w:pPr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EE309D">
              <w:rPr>
                <w:b/>
                <w:u w:val="single"/>
                <w:lang w:eastAsia="zh-TW"/>
              </w:rPr>
              <w:t>согласно договору</w:t>
            </w:r>
            <w:r w:rsidRPr="003E56A6">
              <w:rPr>
                <w:lang w:eastAsia="zh-TW"/>
              </w:rPr>
              <w:t xml:space="preserve">; 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1"/>
        <w:gridCol w:w="1700"/>
        <w:gridCol w:w="1705"/>
        <w:gridCol w:w="1705"/>
      </w:tblGrid>
      <w:tr w:rsidR="006F3143" w:rsidRPr="003E56A6" w:rsidTr="008E3606">
        <w:trPr>
          <w:trHeight w:val="6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8E3606" w:rsidRPr="003E56A6" w:rsidTr="008E3606">
        <w:trPr>
          <w:trHeight w:val="610"/>
        </w:trPr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06" w:rsidRPr="003E56A6" w:rsidRDefault="008E3606" w:rsidP="006F3143">
            <w:pPr>
              <w:ind w:left="-353" w:firstLine="3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1 </w:t>
            </w:r>
          </w:p>
        </w:tc>
      </w:tr>
      <w:tr w:rsidR="006F3143" w:rsidRPr="003E56A6" w:rsidTr="008E3606">
        <w:trPr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3" w:rsidRPr="005A69F3" w:rsidRDefault="00DB1289" w:rsidP="00FB3C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тиллято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8775A9" w:rsidRDefault="00D96E3F" w:rsidP="00FB3C12">
            <w:pPr>
              <w:jc w:val="center"/>
            </w:pPr>
            <w:r>
              <w:t>1</w:t>
            </w:r>
            <w:r w:rsidR="006F3143">
              <w:t xml:space="preserve"> 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</w:tr>
      <w:tr w:rsidR="006F3143" w:rsidRPr="003E56A6" w:rsidTr="008E3606">
        <w:trPr>
          <w:trHeight w:val="6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5A69F3" w:rsidRDefault="00D96E3F" w:rsidP="000C560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Default="00D96E3F" w:rsidP="000C560A">
            <w:pPr>
              <w:jc w:val="center"/>
            </w:pPr>
            <w:r>
              <w:t>1</w:t>
            </w:r>
            <w:r w:rsidR="006F3143">
              <w:t xml:space="preserve"> шт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</w:tr>
      <w:tr w:rsidR="007339D8" w:rsidRPr="003E56A6" w:rsidTr="008E3606">
        <w:trPr>
          <w:trHeight w:val="6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9D8" w:rsidRDefault="007339D8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9D8" w:rsidRDefault="007339D8" w:rsidP="000C560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9D8" w:rsidRDefault="007339D8" w:rsidP="000C560A">
            <w:pPr>
              <w:jc w:val="center"/>
            </w:pPr>
            <w:r>
              <w:t>1 шт.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39D8" w:rsidRPr="003E56A6" w:rsidRDefault="007339D8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39D8" w:rsidRPr="003E56A6" w:rsidRDefault="007339D8" w:rsidP="000C560A">
            <w:pPr>
              <w:jc w:val="center"/>
              <w:rPr>
                <w:color w:val="000000"/>
              </w:rPr>
            </w:pPr>
          </w:p>
        </w:tc>
      </w:tr>
      <w:tr w:rsidR="006F3143" w:rsidRPr="003E56A6" w:rsidTr="008E3606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6F3143" w:rsidRDefault="006F3143" w:rsidP="000C560A">
            <w:pPr>
              <w:rPr>
                <w:b/>
                <w:color w:val="000000"/>
              </w:rPr>
            </w:pPr>
            <w:r w:rsidRPr="006F3143">
              <w:rPr>
                <w:b/>
                <w:color w:val="000000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Default="008662D2" w:rsidP="008662D2">
      <w:pPr>
        <w:spacing w:after="160"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Default="008662D2" w:rsidP="00E07C70">
      <w:pPr>
        <w:spacing w:after="160" w:line="259" w:lineRule="auto"/>
        <w:jc w:val="right"/>
        <w:rPr>
          <w:i/>
          <w:iCs/>
        </w:rPr>
      </w:pPr>
    </w:p>
    <w:p w:rsidR="008662D2" w:rsidRDefault="008662D2" w:rsidP="00171DBA">
      <w:pPr>
        <w:spacing w:after="160" w:line="259" w:lineRule="auto"/>
        <w:rPr>
          <w:i/>
          <w:iCs/>
        </w:rPr>
      </w:pPr>
    </w:p>
    <w:p w:rsidR="0050278F" w:rsidRPr="00BC1F5F" w:rsidRDefault="0050278F" w:rsidP="00171DBA">
      <w:pPr>
        <w:spacing w:after="160" w:line="259" w:lineRule="auto"/>
        <w:rPr>
          <w:i/>
          <w:iCs/>
          <w:lang w:val="en-US"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EE309D" w:rsidRDefault="00EE309D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2205"/>
        <w:gridCol w:w="1421"/>
        <w:gridCol w:w="4413"/>
        <w:gridCol w:w="2268"/>
      </w:tblGrid>
      <w:tr w:rsidR="008662D2" w:rsidRPr="003E56A6" w:rsidTr="008E3606">
        <w:trPr>
          <w:trHeight w:val="610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6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8662D2" w:rsidRPr="003E56A6" w:rsidTr="008E3606">
        <w:trPr>
          <w:trHeight w:val="610"/>
          <w:jc w:val="center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6F3143" w:rsidP="00D9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</w:p>
        </w:tc>
      </w:tr>
      <w:tr w:rsidR="00932596" w:rsidRPr="0050278F" w:rsidTr="008E3606">
        <w:trPr>
          <w:trHeight w:val="273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32596" w:rsidRPr="005A69F3" w:rsidRDefault="00932596" w:rsidP="00D96E3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тиллятор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32596" w:rsidRPr="008775A9" w:rsidRDefault="00932596" w:rsidP="00D96E3F">
            <w:pPr>
              <w:jc w:val="center"/>
            </w:pPr>
            <w:r>
              <w:t>1 шт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8E360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8E3606">
              <w:rPr>
                <w:b/>
                <w:color w:val="000000"/>
                <w:shd w:val="clear" w:color="auto" w:fill="FFFFFF"/>
              </w:rPr>
              <w:tab/>
              <w:t>Парамет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8E3606" w:rsidRDefault="00932596" w:rsidP="008E360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8E3606">
              <w:rPr>
                <w:b/>
                <w:color w:val="000000"/>
                <w:shd w:val="clear" w:color="auto" w:fill="FFFFFF"/>
              </w:rPr>
              <w:t>Значение</w:t>
            </w:r>
          </w:p>
        </w:tc>
      </w:tr>
      <w:tr w:rsidR="00932596" w:rsidRPr="0050278F" w:rsidTr="00A51E58">
        <w:trPr>
          <w:trHeight w:val="375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Производительность при номинальном напряжении, дм</w:t>
            </w:r>
            <w:r w:rsidRPr="00932596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932596">
              <w:rPr>
                <w:color w:val="000000"/>
                <w:shd w:val="clear" w:color="auto" w:fill="FFFFFF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32596">
              <w:rPr>
                <w:color w:val="000000"/>
                <w:shd w:val="clear" w:color="auto" w:fill="FFFFFF"/>
              </w:rPr>
              <w:t>25 ± 10%</w:t>
            </w:r>
          </w:p>
        </w:tc>
      </w:tr>
      <w:tr w:rsidR="00932596" w:rsidRPr="0050278F" w:rsidTr="00932596">
        <w:trPr>
          <w:trHeight w:val="105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Род 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Переменный</w:t>
            </w:r>
          </w:p>
        </w:tc>
      </w:tr>
      <w:tr w:rsidR="00932596" w:rsidRPr="0050278F" w:rsidTr="00932596">
        <w:trPr>
          <w:trHeight w:val="97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Напряжение,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380</w:t>
            </w:r>
          </w:p>
        </w:tc>
      </w:tr>
      <w:tr w:rsidR="00932596" w:rsidRPr="0050278F" w:rsidTr="00932596">
        <w:trPr>
          <w:trHeight w:val="120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Частота тока питающей сети, Г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50</w:t>
            </w:r>
          </w:p>
        </w:tc>
      </w:tr>
      <w:tr w:rsidR="00932596" w:rsidRPr="0050278F" w:rsidTr="00932596">
        <w:trPr>
          <w:trHeight w:val="135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Потребляемая мощность при номинальном напряжении,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15 ± 10%</w:t>
            </w:r>
          </w:p>
        </w:tc>
      </w:tr>
      <w:tr w:rsidR="00932596" w:rsidRPr="0050278F" w:rsidTr="000E03D3">
        <w:trPr>
          <w:trHeight w:val="112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Расход воды на охлаждение и питание дм</w:t>
            </w:r>
            <w:r w:rsidRPr="00932596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932596">
              <w:rPr>
                <w:color w:val="000000"/>
                <w:shd w:val="clear" w:color="auto" w:fill="FFFFFF"/>
              </w:rPr>
              <w:t>/ч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350</w:t>
            </w:r>
          </w:p>
        </w:tc>
      </w:tr>
      <w:tr w:rsidR="00932596" w:rsidRPr="0050278F" w:rsidTr="00932596">
        <w:trPr>
          <w:trHeight w:val="82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 xml:space="preserve">Габаритные размеры </w:t>
            </w:r>
            <w:proofErr w:type="spellStart"/>
            <w:r w:rsidRPr="00932596">
              <w:rPr>
                <w:color w:val="000000"/>
              </w:rPr>
              <w:t>аквадистиллятора</w:t>
            </w:r>
            <w:proofErr w:type="spellEnd"/>
            <w:r w:rsidRPr="00932596">
              <w:rPr>
                <w:color w:val="000000"/>
              </w:rPr>
              <w:t>, мм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в плане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460 × 382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685</w:t>
            </w:r>
          </w:p>
        </w:tc>
      </w:tr>
      <w:tr w:rsidR="00932596" w:rsidRPr="0050278F" w:rsidTr="00932596">
        <w:trPr>
          <w:trHeight w:val="75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Габаритные размеры электрощита, мм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в плане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217 × 169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98</w:t>
            </w:r>
          </w:p>
        </w:tc>
      </w:tr>
      <w:tr w:rsidR="00932596" w:rsidRPr="0050278F" w:rsidTr="00932596">
        <w:trPr>
          <w:trHeight w:val="97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Масса изделия, кг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Масса изделия с упаковкой, к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22</w:t>
            </w:r>
          </w:p>
          <w:p w:rsidR="00932596" w:rsidRPr="00932596" w:rsidRDefault="00932596" w:rsidP="0093259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2596">
              <w:rPr>
                <w:color w:val="000000"/>
              </w:rPr>
              <w:t>26</w:t>
            </w:r>
          </w:p>
        </w:tc>
      </w:tr>
      <w:tr w:rsidR="00932596" w:rsidRPr="0050278F" w:rsidTr="00932596">
        <w:trPr>
          <w:trHeight w:val="120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Удельный расход исходной воды на 1 дм</w:t>
            </w:r>
            <w:r w:rsidRPr="00932596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932596">
              <w:rPr>
                <w:color w:val="000000"/>
                <w:shd w:val="clear" w:color="auto" w:fill="FFFFFF"/>
              </w:rPr>
              <w:t> получаемой воды, дм</w:t>
            </w:r>
            <w:r w:rsidRPr="00932596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932596">
              <w:rPr>
                <w:color w:val="000000"/>
                <w:shd w:val="clear" w:color="auto" w:fill="FFFFFF"/>
              </w:rPr>
              <w:t>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25</w:t>
            </w:r>
          </w:p>
        </w:tc>
      </w:tr>
      <w:tr w:rsidR="00932596" w:rsidRPr="0050278F" w:rsidTr="00932596">
        <w:trPr>
          <w:trHeight w:val="97"/>
          <w:jc w:val="center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Время установления рабочего режима, мин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30</w:t>
            </w:r>
          </w:p>
        </w:tc>
      </w:tr>
      <w:tr w:rsidR="00932596" w:rsidRPr="0050278F" w:rsidTr="00932596">
        <w:trPr>
          <w:trHeight w:val="717"/>
          <w:jc w:val="center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3E56A6" w:rsidRDefault="00932596" w:rsidP="00D96E3F">
            <w:pPr>
              <w:jc w:val="center"/>
              <w:rPr>
                <w:color w:val="000000"/>
              </w:rPr>
            </w:pPr>
          </w:p>
        </w:tc>
        <w:tc>
          <w:tcPr>
            <w:tcW w:w="22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rPr>
                <w:b/>
                <w:lang w:val="ky-KG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596" w:rsidRDefault="00932596" w:rsidP="00D96E3F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96" w:rsidRPr="00932596" w:rsidRDefault="00932596" w:rsidP="009325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Коэффициент очистки воды от радионуклидов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596" w:rsidRPr="00932596" w:rsidRDefault="00932596" w:rsidP="008E3606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32596">
              <w:rPr>
                <w:color w:val="000000"/>
                <w:shd w:val="clear" w:color="auto" w:fill="FFFFFF"/>
              </w:rPr>
              <w:t>3000</w:t>
            </w:r>
          </w:p>
        </w:tc>
      </w:tr>
      <w:tr w:rsidR="008E3606" w:rsidRPr="0050278F" w:rsidTr="007339D8">
        <w:trPr>
          <w:trHeight w:val="108"/>
          <w:jc w:val="center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606" w:rsidRPr="003E56A6" w:rsidRDefault="008E3606" w:rsidP="00D96E3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3606" w:rsidRPr="005A69F3" w:rsidRDefault="008E3606" w:rsidP="0093259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606" w:rsidRPr="00812E32" w:rsidRDefault="008E3606" w:rsidP="00D96E3F">
            <w:pPr>
              <w:jc w:val="center"/>
            </w:pPr>
            <w:r>
              <w:t>1 шт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606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муфельной печи</w:t>
            </w:r>
          </w:p>
          <w:p w:rsidR="008E3606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- максимальная температура не более +1300 С</w:t>
            </w:r>
          </w:p>
          <w:p w:rsidR="008E3606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- стабильность температуры +- 10 С</w:t>
            </w:r>
          </w:p>
          <w:p w:rsidR="008E3606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="007339D8">
              <w:rPr>
                <w:color w:val="000000"/>
              </w:rPr>
              <w:t xml:space="preserve">азмер рабочей камеры, не менее </w:t>
            </w:r>
            <w:r>
              <w:rPr>
                <w:color w:val="000000"/>
              </w:rPr>
              <w:t>-215*190*330 мм</w:t>
            </w:r>
          </w:p>
          <w:p w:rsidR="008E3606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- габаритные размеры, не более – 525*655*680 мм</w:t>
            </w:r>
          </w:p>
          <w:p w:rsidR="008E3606" w:rsidRPr="00812E32" w:rsidRDefault="008E3606" w:rsidP="00D96E3F">
            <w:pPr>
              <w:rPr>
                <w:color w:val="000000"/>
              </w:rPr>
            </w:pPr>
            <w:r>
              <w:rPr>
                <w:color w:val="000000"/>
              </w:rPr>
              <w:t>- номинальное напряжение питания – 220В</w:t>
            </w:r>
          </w:p>
        </w:tc>
      </w:tr>
      <w:tr w:rsidR="007339D8" w:rsidRPr="0050278F" w:rsidTr="00932596">
        <w:trPr>
          <w:trHeight w:val="108"/>
          <w:jc w:val="center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9D8" w:rsidRPr="007339D8" w:rsidRDefault="007339D8" w:rsidP="00D96E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9D8" w:rsidRDefault="007339D8" w:rsidP="0093259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9D8" w:rsidRDefault="007339D8" w:rsidP="00D96E3F">
            <w:pPr>
              <w:jc w:val="center"/>
            </w:pPr>
            <w:r>
              <w:t>1 шт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Внутренняя высота камеры – не менее 230 мм.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Внутренняя глубина камеры – не более 300 мм.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Внутренняя ширина камеры – не менее 410 мм.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Диапазон рабочих температур – от 50С до 1250С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Объем внутренней камеры не менее 30 л.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Параметры питания 220В / 50 Гц / 1 фаза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Номинальная мощность 6 кВт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Внешние размеры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 – 860х740х910</w:t>
            </w:r>
          </w:p>
          <w:p w:rsidR="007339D8" w:rsidRDefault="007339D8" w:rsidP="00D96E3F">
            <w:pPr>
              <w:rPr>
                <w:color w:val="000000"/>
              </w:rPr>
            </w:pPr>
            <w:r>
              <w:rPr>
                <w:color w:val="000000"/>
              </w:rPr>
              <w:t>Вес не более 165 кг.</w:t>
            </w:r>
          </w:p>
          <w:p w:rsidR="007339D8" w:rsidRPr="007339D8" w:rsidRDefault="007339D8" w:rsidP="007339D8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lastRenderedPageBreak/>
              <w:t>Особенности: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Равномерный нагрев с трех сторон (на боковых стенках и снизу)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 xml:space="preserve">Спирали полуоткрытого типа из проволоки </w:t>
            </w:r>
            <w:proofErr w:type="spellStart"/>
            <w:r w:rsidRPr="007339D8">
              <w:rPr>
                <w:sz w:val="22"/>
                <w:szCs w:val="22"/>
              </w:rPr>
              <w:t>еврофехраль</w:t>
            </w:r>
            <w:proofErr w:type="spellEnd"/>
            <w:r w:rsidRPr="007339D8">
              <w:rPr>
                <w:sz w:val="22"/>
                <w:szCs w:val="22"/>
              </w:rPr>
              <w:t xml:space="preserve"> марки Х23Ю5Т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Встроенный терморегулятор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Камера из современных высокоэффективных легковесных огнеупорных кирпичей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Футеровка дополнительно утеплена огнеупорным керамическим стекловолокном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Воздушный зазор между теплоизоляцией и кожухами электропечи обеспечивает дополнительную теплоизоляцию и снижает температуру на внешней поверхности электропечи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>Окраска корпуса печи термоустойчивой порошковой краской</w:t>
            </w:r>
          </w:p>
          <w:p w:rsidR="007339D8" w:rsidRPr="007339D8" w:rsidRDefault="007339D8" w:rsidP="007339D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7339D8">
              <w:rPr>
                <w:sz w:val="22"/>
                <w:szCs w:val="22"/>
              </w:rPr>
              <w:t xml:space="preserve">В комплекте: </w:t>
            </w:r>
            <w:proofErr w:type="spellStart"/>
            <w:r w:rsidRPr="007339D8">
              <w:rPr>
                <w:sz w:val="22"/>
                <w:szCs w:val="22"/>
              </w:rPr>
              <w:t>карбидкремниевая</w:t>
            </w:r>
            <w:proofErr w:type="spellEnd"/>
            <w:r w:rsidRPr="007339D8">
              <w:rPr>
                <w:sz w:val="22"/>
                <w:szCs w:val="22"/>
              </w:rPr>
              <w:t xml:space="preserve"> плита для защиты нагревательных элементов пода</w:t>
            </w:r>
          </w:p>
          <w:p w:rsidR="007339D8" w:rsidRDefault="007339D8" w:rsidP="00D96E3F">
            <w:pPr>
              <w:rPr>
                <w:color w:val="000000"/>
              </w:rPr>
            </w:pPr>
          </w:p>
          <w:p w:rsidR="007339D8" w:rsidRPr="007339D8" w:rsidRDefault="007339D8" w:rsidP="00D96E3F">
            <w:pPr>
              <w:rPr>
                <w:color w:val="000000"/>
              </w:rPr>
            </w:pPr>
          </w:p>
        </w:tc>
      </w:tr>
    </w:tbl>
    <w:p w:rsidR="00C656E6" w:rsidRPr="00A45FD7" w:rsidRDefault="00C656E6">
      <w:pPr>
        <w:spacing w:after="160" w:line="259" w:lineRule="auto"/>
        <w:rPr>
          <w:iCs/>
        </w:rPr>
      </w:pPr>
      <w:r w:rsidRPr="00A45FD7">
        <w:rPr>
          <w:iCs/>
        </w:rPr>
        <w:lastRenderedPageBreak/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14" w:rsidRDefault="004F4D14" w:rsidP="0060248C">
      <w:r>
        <w:separator/>
      </w:r>
    </w:p>
  </w:endnote>
  <w:endnote w:type="continuationSeparator" w:id="0">
    <w:p w:rsidR="004F4D14" w:rsidRDefault="004F4D14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A24ED4" w:rsidRDefault="00A24E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D8">
          <w:rPr>
            <w:noProof/>
          </w:rPr>
          <w:t>8</w:t>
        </w:r>
        <w:r>
          <w:fldChar w:fldCharType="end"/>
        </w:r>
      </w:p>
    </w:sdtContent>
  </w:sdt>
  <w:p w:rsidR="00A24ED4" w:rsidRDefault="00A24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14" w:rsidRDefault="004F4D14" w:rsidP="0060248C">
      <w:r>
        <w:separator/>
      </w:r>
    </w:p>
  </w:footnote>
  <w:footnote w:type="continuationSeparator" w:id="0">
    <w:p w:rsidR="004F4D14" w:rsidRDefault="004F4D14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77"/>
    <w:multiLevelType w:val="multilevel"/>
    <w:tmpl w:val="DCD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8728D5"/>
    <w:multiLevelType w:val="multilevel"/>
    <w:tmpl w:val="51E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12BF"/>
    <w:multiLevelType w:val="multilevel"/>
    <w:tmpl w:val="CF4A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F5884"/>
    <w:multiLevelType w:val="multilevel"/>
    <w:tmpl w:val="F2D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26403"/>
    <w:multiLevelType w:val="multilevel"/>
    <w:tmpl w:val="269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E127C"/>
    <w:multiLevelType w:val="multilevel"/>
    <w:tmpl w:val="BD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2"/>
  </w:num>
  <w:num w:numId="4">
    <w:abstractNumId w:val="3"/>
  </w:num>
  <w:num w:numId="5">
    <w:abstractNumId w:val="2"/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35"/>
  </w:num>
  <w:num w:numId="11">
    <w:abstractNumId w:val="25"/>
  </w:num>
  <w:num w:numId="12">
    <w:abstractNumId w:val="8"/>
  </w:num>
  <w:num w:numId="13">
    <w:abstractNumId w:val="26"/>
  </w:num>
  <w:num w:numId="14">
    <w:abstractNumId w:val="17"/>
  </w:num>
  <w:num w:numId="15">
    <w:abstractNumId w:val="9"/>
  </w:num>
  <w:num w:numId="16">
    <w:abstractNumId w:val="0"/>
  </w:num>
  <w:num w:numId="17">
    <w:abstractNumId w:val="16"/>
  </w:num>
  <w:num w:numId="18">
    <w:abstractNumId w:val="11"/>
  </w:num>
  <w:num w:numId="19">
    <w:abstractNumId w:val="7"/>
  </w:num>
  <w:num w:numId="20">
    <w:abstractNumId w:val="5"/>
  </w:num>
  <w:num w:numId="21">
    <w:abstractNumId w:val="33"/>
  </w:num>
  <w:num w:numId="22">
    <w:abstractNumId w:val="6"/>
  </w:num>
  <w:num w:numId="23">
    <w:abstractNumId w:val="4"/>
  </w:num>
  <w:num w:numId="24">
    <w:abstractNumId w:val="22"/>
  </w:num>
  <w:num w:numId="25">
    <w:abstractNumId w:val="15"/>
  </w:num>
  <w:num w:numId="26">
    <w:abstractNumId w:val="30"/>
  </w:num>
  <w:num w:numId="27">
    <w:abstractNumId w:val="10"/>
  </w:num>
  <w:num w:numId="28">
    <w:abstractNumId w:val="18"/>
  </w:num>
  <w:num w:numId="29">
    <w:abstractNumId w:val="31"/>
  </w:num>
  <w:num w:numId="30">
    <w:abstractNumId w:val="34"/>
  </w:num>
  <w:num w:numId="31">
    <w:abstractNumId w:val="13"/>
  </w:num>
  <w:num w:numId="32">
    <w:abstractNumId w:val="1"/>
  </w:num>
  <w:num w:numId="33">
    <w:abstractNumId w:val="27"/>
  </w:num>
  <w:num w:numId="34">
    <w:abstractNumId w:val="28"/>
  </w:num>
  <w:num w:numId="35">
    <w:abstractNumId w:val="12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3974"/>
    <w:rsid w:val="000573C1"/>
    <w:rsid w:val="00057DD0"/>
    <w:rsid w:val="00070534"/>
    <w:rsid w:val="00071796"/>
    <w:rsid w:val="0007704E"/>
    <w:rsid w:val="000816CB"/>
    <w:rsid w:val="00083190"/>
    <w:rsid w:val="00086EE2"/>
    <w:rsid w:val="00093119"/>
    <w:rsid w:val="00094B4A"/>
    <w:rsid w:val="00095AD8"/>
    <w:rsid w:val="000A07B6"/>
    <w:rsid w:val="000A6A08"/>
    <w:rsid w:val="000A724D"/>
    <w:rsid w:val="000B01C9"/>
    <w:rsid w:val="000B5E59"/>
    <w:rsid w:val="000B5F15"/>
    <w:rsid w:val="000B74B2"/>
    <w:rsid w:val="000C20D7"/>
    <w:rsid w:val="000C478A"/>
    <w:rsid w:val="000C560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50C9"/>
    <w:rsid w:val="00127680"/>
    <w:rsid w:val="00127A38"/>
    <w:rsid w:val="001339E4"/>
    <w:rsid w:val="001348ED"/>
    <w:rsid w:val="00137293"/>
    <w:rsid w:val="00144DCC"/>
    <w:rsid w:val="00153244"/>
    <w:rsid w:val="00153FB9"/>
    <w:rsid w:val="0015593E"/>
    <w:rsid w:val="001561EC"/>
    <w:rsid w:val="00163BEA"/>
    <w:rsid w:val="00164D50"/>
    <w:rsid w:val="001660C7"/>
    <w:rsid w:val="00170A34"/>
    <w:rsid w:val="00171DBA"/>
    <w:rsid w:val="0017394B"/>
    <w:rsid w:val="00173954"/>
    <w:rsid w:val="001757F4"/>
    <w:rsid w:val="00177904"/>
    <w:rsid w:val="001830B4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4F61"/>
    <w:rsid w:val="001B6A0F"/>
    <w:rsid w:val="001B6F52"/>
    <w:rsid w:val="001B7E48"/>
    <w:rsid w:val="001C3A09"/>
    <w:rsid w:val="001C3A29"/>
    <w:rsid w:val="001C5F89"/>
    <w:rsid w:val="001D140D"/>
    <w:rsid w:val="001F798D"/>
    <w:rsid w:val="00201A76"/>
    <w:rsid w:val="00204826"/>
    <w:rsid w:val="002128DD"/>
    <w:rsid w:val="00214613"/>
    <w:rsid w:val="00214A5C"/>
    <w:rsid w:val="00217983"/>
    <w:rsid w:val="002206EF"/>
    <w:rsid w:val="002251C1"/>
    <w:rsid w:val="002256EE"/>
    <w:rsid w:val="00227DBE"/>
    <w:rsid w:val="0023112F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A4A"/>
    <w:rsid w:val="00284D17"/>
    <w:rsid w:val="002855D1"/>
    <w:rsid w:val="00286BFF"/>
    <w:rsid w:val="00294F82"/>
    <w:rsid w:val="002971A6"/>
    <w:rsid w:val="002A104E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86B64"/>
    <w:rsid w:val="00390CE2"/>
    <w:rsid w:val="00391457"/>
    <w:rsid w:val="0039299A"/>
    <w:rsid w:val="00393201"/>
    <w:rsid w:val="003936E6"/>
    <w:rsid w:val="003950B7"/>
    <w:rsid w:val="00396F76"/>
    <w:rsid w:val="003A132D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A1C"/>
    <w:rsid w:val="003E7FDA"/>
    <w:rsid w:val="003F3FE7"/>
    <w:rsid w:val="003F63F5"/>
    <w:rsid w:val="004016CD"/>
    <w:rsid w:val="0041261A"/>
    <w:rsid w:val="00413954"/>
    <w:rsid w:val="00413C2D"/>
    <w:rsid w:val="00422B8C"/>
    <w:rsid w:val="0042791D"/>
    <w:rsid w:val="00431C0A"/>
    <w:rsid w:val="00442050"/>
    <w:rsid w:val="00442633"/>
    <w:rsid w:val="00451967"/>
    <w:rsid w:val="00456810"/>
    <w:rsid w:val="0046209B"/>
    <w:rsid w:val="004748F8"/>
    <w:rsid w:val="00483785"/>
    <w:rsid w:val="004918D7"/>
    <w:rsid w:val="00493D7E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4D14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36FA"/>
    <w:rsid w:val="00534FCE"/>
    <w:rsid w:val="005400CD"/>
    <w:rsid w:val="005410CC"/>
    <w:rsid w:val="005554E3"/>
    <w:rsid w:val="00556928"/>
    <w:rsid w:val="00560F22"/>
    <w:rsid w:val="005622EA"/>
    <w:rsid w:val="00563FEE"/>
    <w:rsid w:val="00564207"/>
    <w:rsid w:val="005650D1"/>
    <w:rsid w:val="00565CA9"/>
    <w:rsid w:val="00582DF0"/>
    <w:rsid w:val="00585C14"/>
    <w:rsid w:val="00587BCE"/>
    <w:rsid w:val="00590888"/>
    <w:rsid w:val="005A6719"/>
    <w:rsid w:val="005A69F3"/>
    <w:rsid w:val="005B309D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39E7"/>
    <w:rsid w:val="00605F52"/>
    <w:rsid w:val="00606BDE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2C73"/>
    <w:rsid w:val="006834F5"/>
    <w:rsid w:val="00690BF9"/>
    <w:rsid w:val="006937BE"/>
    <w:rsid w:val="00696AF4"/>
    <w:rsid w:val="006979C0"/>
    <w:rsid w:val="006A3923"/>
    <w:rsid w:val="006A4AD2"/>
    <w:rsid w:val="006B2C20"/>
    <w:rsid w:val="006B4FA8"/>
    <w:rsid w:val="006C5A1D"/>
    <w:rsid w:val="006C5C45"/>
    <w:rsid w:val="006D2690"/>
    <w:rsid w:val="006D355B"/>
    <w:rsid w:val="006D3B66"/>
    <w:rsid w:val="006E1F5E"/>
    <w:rsid w:val="006F1189"/>
    <w:rsid w:val="006F163F"/>
    <w:rsid w:val="006F3143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39D8"/>
    <w:rsid w:val="00737DF7"/>
    <w:rsid w:val="007423FA"/>
    <w:rsid w:val="00745B6F"/>
    <w:rsid w:val="00753597"/>
    <w:rsid w:val="0075504E"/>
    <w:rsid w:val="00756BDB"/>
    <w:rsid w:val="0076069A"/>
    <w:rsid w:val="00762863"/>
    <w:rsid w:val="007835E7"/>
    <w:rsid w:val="007842D3"/>
    <w:rsid w:val="00786F76"/>
    <w:rsid w:val="0079614C"/>
    <w:rsid w:val="00797BD9"/>
    <w:rsid w:val="007A47FE"/>
    <w:rsid w:val="007A4C92"/>
    <w:rsid w:val="007A68DA"/>
    <w:rsid w:val="007B0FFF"/>
    <w:rsid w:val="007B6339"/>
    <w:rsid w:val="007B73A5"/>
    <w:rsid w:val="007C11F8"/>
    <w:rsid w:val="007C20A6"/>
    <w:rsid w:val="007C43F0"/>
    <w:rsid w:val="007D4C93"/>
    <w:rsid w:val="007E2CB0"/>
    <w:rsid w:val="007E39A0"/>
    <w:rsid w:val="007F2D97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38D2"/>
    <w:rsid w:val="00885EBE"/>
    <w:rsid w:val="00891D47"/>
    <w:rsid w:val="008922CA"/>
    <w:rsid w:val="00897F68"/>
    <w:rsid w:val="008B756F"/>
    <w:rsid w:val="008C3072"/>
    <w:rsid w:val="008D196E"/>
    <w:rsid w:val="008D229A"/>
    <w:rsid w:val="008D54BE"/>
    <w:rsid w:val="008D572C"/>
    <w:rsid w:val="008D6E0A"/>
    <w:rsid w:val="008D7A01"/>
    <w:rsid w:val="008E3606"/>
    <w:rsid w:val="008E64D8"/>
    <w:rsid w:val="008F2CD8"/>
    <w:rsid w:val="008F7972"/>
    <w:rsid w:val="009026EC"/>
    <w:rsid w:val="009063CF"/>
    <w:rsid w:val="00914055"/>
    <w:rsid w:val="00917752"/>
    <w:rsid w:val="0092004A"/>
    <w:rsid w:val="009256F8"/>
    <w:rsid w:val="00927E70"/>
    <w:rsid w:val="00930336"/>
    <w:rsid w:val="00930E62"/>
    <w:rsid w:val="00932453"/>
    <w:rsid w:val="00932596"/>
    <w:rsid w:val="0094285D"/>
    <w:rsid w:val="0094433E"/>
    <w:rsid w:val="00946345"/>
    <w:rsid w:val="009548A1"/>
    <w:rsid w:val="00961963"/>
    <w:rsid w:val="00962A9D"/>
    <w:rsid w:val="00972967"/>
    <w:rsid w:val="00986452"/>
    <w:rsid w:val="009B0A89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2168"/>
    <w:rsid w:val="009F5456"/>
    <w:rsid w:val="009F6CF5"/>
    <w:rsid w:val="00A0428C"/>
    <w:rsid w:val="00A056E7"/>
    <w:rsid w:val="00A15BD3"/>
    <w:rsid w:val="00A23BCA"/>
    <w:rsid w:val="00A24ED4"/>
    <w:rsid w:val="00A25081"/>
    <w:rsid w:val="00A26028"/>
    <w:rsid w:val="00A30CA2"/>
    <w:rsid w:val="00A31BF2"/>
    <w:rsid w:val="00A34350"/>
    <w:rsid w:val="00A36CCD"/>
    <w:rsid w:val="00A37A3D"/>
    <w:rsid w:val="00A45FD7"/>
    <w:rsid w:val="00A460C8"/>
    <w:rsid w:val="00A47448"/>
    <w:rsid w:val="00A544D9"/>
    <w:rsid w:val="00A570B9"/>
    <w:rsid w:val="00A623C0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0A7A"/>
    <w:rsid w:val="00AC6E2D"/>
    <w:rsid w:val="00AD6EC3"/>
    <w:rsid w:val="00AE3055"/>
    <w:rsid w:val="00AE50AE"/>
    <w:rsid w:val="00AF446E"/>
    <w:rsid w:val="00AF4824"/>
    <w:rsid w:val="00AF4C52"/>
    <w:rsid w:val="00B00230"/>
    <w:rsid w:val="00B02056"/>
    <w:rsid w:val="00B06707"/>
    <w:rsid w:val="00B12DE5"/>
    <w:rsid w:val="00B204E7"/>
    <w:rsid w:val="00B2262B"/>
    <w:rsid w:val="00B268BE"/>
    <w:rsid w:val="00B35973"/>
    <w:rsid w:val="00B42426"/>
    <w:rsid w:val="00B43EFC"/>
    <w:rsid w:val="00B45608"/>
    <w:rsid w:val="00B56B6D"/>
    <w:rsid w:val="00B604F3"/>
    <w:rsid w:val="00B66E92"/>
    <w:rsid w:val="00B67C64"/>
    <w:rsid w:val="00B705F0"/>
    <w:rsid w:val="00B741E7"/>
    <w:rsid w:val="00B74B15"/>
    <w:rsid w:val="00B9021C"/>
    <w:rsid w:val="00B90B2A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5F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4CB0"/>
    <w:rsid w:val="00C254C0"/>
    <w:rsid w:val="00C27CDB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2C96"/>
    <w:rsid w:val="00C85028"/>
    <w:rsid w:val="00C92C88"/>
    <w:rsid w:val="00CA19BB"/>
    <w:rsid w:val="00CA7A40"/>
    <w:rsid w:val="00CB1FF2"/>
    <w:rsid w:val="00CB46BA"/>
    <w:rsid w:val="00CB61F5"/>
    <w:rsid w:val="00CC5A28"/>
    <w:rsid w:val="00CC7F04"/>
    <w:rsid w:val="00CE3B0D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50065"/>
    <w:rsid w:val="00D51D27"/>
    <w:rsid w:val="00D54AC7"/>
    <w:rsid w:val="00D54DEB"/>
    <w:rsid w:val="00D5651B"/>
    <w:rsid w:val="00D57585"/>
    <w:rsid w:val="00D62C61"/>
    <w:rsid w:val="00D83108"/>
    <w:rsid w:val="00D85A25"/>
    <w:rsid w:val="00D93348"/>
    <w:rsid w:val="00D9581C"/>
    <w:rsid w:val="00D96E3F"/>
    <w:rsid w:val="00DA5356"/>
    <w:rsid w:val="00DB1289"/>
    <w:rsid w:val="00DB7E77"/>
    <w:rsid w:val="00DC62D6"/>
    <w:rsid w:val="00DC6D63"/>
    <w:rsid w:val="00DC6DC6"/>
    <w:rsid w:val="00DD177D"/>
    <w:rsid w:val="00DD4124"/>
    <w:rsid w:val="00DD4D39"/>
    <w:rsid w:val="00DE71BD"/>
    <w:rsid w:val="00DF19DC"/>
    <w:rsid w:val="00DF6382"/>
    <w:rsid w:val="00E00598"/>
    <w:rsid w:val="00E0121E"/>
    <w:rsid w:val="00E0539F"/>
    <w:rsid w:val="00E064AF"/>
    <w:rsid w:val="00E07C70"/>
    <w:rsid w:val="00E16898"/>
    <w:rsid w:val="00E20059"/>
    <w:rsid w:val="00E23EE2"/>
    <w:rsid w:val="00E379BD"/>
    <w:rsid w:val="00E4058D"/>
    <w:rsid w:val="00E46423"/>
    <w:rsid w:val="00E53D4E"/>
    <w:rsid w:val="00E62C08"/>
    <w:rsid w:val="00E65873"/>
    <w:rsid w:val="00E8470A"/>
    <w:rsid w:val="00E84C9B"/>
    <w:rsid w:val="00E91744"/>
    <w:rsid w:val="00E941BC"/>
    <w:rsid w:val="00E95909"/>
    <w:rsid w:val="00EA0EA6"/>
    <w:rsid w:val="00EA3322"/>
    <w:rsid w:val="00EB33FC"/>
    <w:rsid w:val="00EC09E3"/>
    <w:rsid w:val="00EC3C7B"/>
    <w:rsid w:val="00EC54B3"/>
    <w:rsid w:val="00ED55E1"/>
    <w:rsid w:val="00ED6F01"/>
    <w:rsid w:val="00ED7BC8"/>
    <w:rsid w:val="00EE2418"/>
    <w:rsid w:val="00EE309D"/>
    <w:rsid w:val="00EF1FF5"/>
    <w:rsid w:val="00EF5DFE"/>
    <w:rsid w:val="00F0121A"/>
    <w:rsid w:val="00F0179E"/>
    <w:rsid w:val="00F02FC3"/>
    <w:rsid w:val="00F0606C"/>
    <w:rsid w:val="00F1461B"/>
    <w:rsid w:val="00F14DE0"/>
    <w:rsid w:val="00F24A8A"/>
    <w:rsid w:val="00F2571E"/>
    <w:rsid w:val="00F4048F"/>
    <w:rsid w:val="00F40605"/>
    <w:rsid w:val="00F43528"/>
    <w:rsid w:val="00F466F8"/>
    <w:rsid w:val="00F46EBF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B18DE"/>
    <w:rsid w:val="00FB21DE"/>
    <w:rsid w:val="00FB375C"/>
    <w:rsid w:val="00FB3C12"/>
    <w:rsid w:val="00FB40CF"/>
    <w:rsid w:val="00FB6E01"/>
    <w:rsid w:val="00FC0F4A"/>
    <w:rsid w:val="00FC30E1"/>
    <w:rsid w:val="00FC5162"/>
    <w:rsid w:val="00FC78D9"/>
    <w:rsid w:val="00FE35D3"/>
    <w:rsid w:val="00FE5BE7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24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styleId="af7">
    <w:name w:val="Strong"/>
    <w:basedOn w:val="a0"/>
    <w:uiPriority w:val="22"/>
    <w:qFormat/>
    <w:rsid w:val="00CA19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F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8FC-DDDA-4A53-BCAB-ED02B40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42</cp:revision>
  <cp:lastPrinted>2023-06-06T05:06:00Z</cp:lastPrinted>
  <dcterms:created xsi:type="dcterms:W3CDTF">2023-02-17T11:56:00Z</dcterms:created>
  <dcterms:modified xsi:type="dcterms:W3CDTF">2023-12-25T04:32:00Z</dcterms:modified>
</cp:coreProperties>
</file>